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5660" w14:textId="77777777" w:rsidR="00C5249E" w:rsidRPr="00F82CF0" w:rsidRDefault="00F82CF0" w:rsidP="005422E1">
      <w:pPr>
        <w:rPr>
          <w:rFonts w:ascii="Comic Sans MS" w:hAnsi="Comic Sans MS"/>
          <w:color w:val="A6A6A6" w:themeColor="background1" w:themeShade="A6"/>
        </w:rPr>
      </w:pPr>
      <w:r w:rsidRPr="00F82CF0">
        <w:rPr>
          <w:rFonts w:ascii="Comic Sans MS" w:hAnsi="Comic Sans MS"/>
          <w:color w:val="A6A6A6" w:themeColor="background1" w:themeShade="A6"/>
        </w:rPr>
        <w:t>Föreningen för barn- unga och vuxna med intellektuell funktionsnedsättning</w:t>
      </w:r>
      <w:r w:rsidR="00046A37">
        <w:rPr>
          <w:rFonts w:ascii="Comic Sans MS" w:hAnsi="Comic Sans MS"/>
          <w:color w:val="A6A6A6" w:themeColor="background1" w:themeShade="A6"/>
        </w:rPr>
        <w:t>/IF</w:t>
      </w:r>
    </w:p>
    <w:p w14:paraId="1D1D7A58" w14:textId="77777777" w:rsidR="00C9245E" w:rsidRDefault="00C9245E" w:rsidP="00C9245E">
      <w:pPr>
        <w:pStyle w:val="paragraph"/>
        <w:spacing w:before="0" w:beforeAutospacing="0" w:after="0" w:afterAutospacing="0"/>
        <w:ind w:firstLine="1304"/>
        <w:textAlignment w:val="baseline"/>
        <w:rPr>
          <w:color w:val="A6A6A6" w:themeColor="background1" w:themeShade="A6"/>
        </w:rPr>
      </w:pPr>
    </w:p>
    <w:p w14:paraId="0EEB30CD" w14:textId="77777777" w:rsidR="00EC4B78" w:rsidRPr="00046A37" w:rsidRDefault="00FC540C" w:rsidP="00C9245E">
      <w:pPr>
        <w:pStyle w:val="paragraph"/>
        <w:spacing w:before="0" w:beforeAutospacing="0" w:after="0" w:afterAutospacing="0"/>
        <w:ind w:firstLine="1304"/>
        <w:textAlignment w:val="baseline"/>
        <w:rPr>
          <w:rStyle w:val="normaltextrun"/>
          <w:rFonts w:ascii="Comic Sans MS" w:hAnsi="Comic Sans MS" w:cs="Segoe UI"/>
          <w:b/>
          <w:bCs/>
          <w:sz w:val="36"/>
          <w:szCs w:val="36"/>
        </w:rPr>
      </w:pPr>
      <w:r w:rsidRPr="00046A37">
        <w:rPr>
          <w:rStyle w:val="normaltextrun"/>
          <w:rFonts w:ascii="Comic Sans MS" w:hAnsi="Comic Sans MS" w:cs="Segoe UI"/>
          <w:b/>
          <w:bCs/>
          <w:sz w:val="36"/>
          <w:szCs w:val="36"/>
        </w:rPr>
        <w:t xml:space="preserve">Nu bjuder vi </w:t>
      </w:r>
      <w:r w:rsidR="00EC4B78" w:rsidRPr="00046A37">
        <w:rPr>
          <w:rStyle w:val="normaltextrun"/>
          <w:rFonts w:ascii="Comic Sans MS" w:hAnsi="Comic Sans MS" w:cs="Segoe UI"/>
          <w:b/>
          <w:bCs/>
          <w:sz w:val="36"/>
          <w:szCs w:val="36"/>
        </w:rPr>
        <w:t>in till småbarnsträffar</w:t>
      </w:r>
      <w:r w:rsidR="00F82CF0" w:rsidRPr="00046A37">
        <w:rPr>
          <w:rStyle w:val="normaltextrun"/>
          <w:rFonts w:ascii="Comic Sans MS" w:hAnsi="Comic Sans MS" w:cs="Segoe UI"/>
          <w:b/>
          <w:bCs/>
          <w:sz w:val="36"/>
          <w:szCs w:val="36"/>
        </w:rPr>
        <w:t>!</w:t>
      </w:r>
    </w:p>
    <w:p w14:paraId="6FBBF01A" w14:textId="77777777" w:rsidR="00F82CF0" w:rsidRDefault="00F82CF0" w:rsidP="00046A37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="Comic Sans MS" w:hAnsi="Comic Sans MS" w:cs="Segoe UI"/>
          <w:bCs/>
          <w:color w:val="000000" w:themeColor="text1"/>
          <w:sz w:val="24"/>
          <w:szCs w:val="24"/>
        </w:rPr>
      </w:pPr>
      <w:r w:rsidRPr="00046A37">
        <w:rPr>
          <w:rStyle w:val="normaltextrun"/>
          <w:rFonts w:ascii="Comic Sans MS" w:hAnsi="Comic Sans MS" w:cs="Segoe UI"/>
          <w:bCs/>
          <w:color w:val="000000" w:themeColor="text1"/>
          <w:sz w:val="24"/>
          <w:szCs w:val="24"/>
        </w:rPr>
        <w:t xml:space="preserve">För dig som har barn med IF </w:t>
      </w:r>
      <w:r w:rsidR="00CB07E1">
        <w:rPr>
          <w:rStyle w:val="normaltextrun"/>
          <w:rFonts w:ascii="Comic Sans MS" w:hAnsi="Comic Sans MS" w:cs="Segoe UI"/>
          <w:b/>
          <w:bCs/>
          <w:color w:val="000000" w:themeColor="text1"/>
        </w:rPr>
        <w:t>(</w:t>
      </w:r>
      <w:r w:rsidR="00CB07E1">
        <w:rPr>
          <w:rStyle w:val="normaltextrun"/>
          <w:rFonts w:ascii="Comic Sans MS" w:hAnsi="Comic Sans MS" w:cs="Segoe UI"/>
          <w:bCs/>
          <w:color w:val="000000" w:themeColor="text1"/>
        </w:rPr>
        <w:t>0</w:t>
      </w:r>
      <w:r w:rsidR="00046A37" w:rsidRPr="00046A37">
        <w:rPr>
          <w:rStyle w:val="normaltextrun"/>
          <w:rFonts w:ascii="Comic Sans MS" w:hAnsi="Comic Sans MS" w:cs="Segoe UI"/>
          <w:b/>
          <w:bCs/>
          <w:color w:val="000000" w:themeColor="text1"/>
        </w:rPr>
        <w:t>-</w:t>
      </w:r>
      <w:r w:rsidRPr="00046A37">
        <w:rPr>
          <w:rStyle w:val="normaltextrun"/>
          <w:rFonts w:ascii="Comic Sans MS" w:hAnsi="Comic Sans MS" w:cs="Segoe UI"/>
          <w:bCs/>
          <w:color w:val="000000" w:themeColor="text1"/>
          <w:sz w:val="24"/>
          <w:szCs w:val="24"/>
        </w:rPr>
        <w:t xml:space="preserve">6 år) och är medlem i FUB </w:t>
      </w:r>
      <w:r w:rsidR="00046A37">
        <w:rPr>
          <w:rStyle w:val="normaltextrun"/>
          <w:rFonts w:ascii="Comic Sans MS" w:hAnsi="Comic Sans MS" w:cs="Segoe UI"/>
          <w:bCs/>
          <w:color w:val="000000" w:themeColor="text1"/>
          <w:sz w:val="24"/>
          <w:szCs w:val="24"/>
        </w:rPr>
        <w:t>eller är</w:t>
      </w:r>
      <w:r w:rsidRPr="00046A37">
        <w:rPr>
          <w:rStyle w:val="normaltextrun"/>
          <w:rFonts w:ascii="Comic Sans MS" w:hAnsi="Comic Sans MS" w:cs="Segoe UI"/>
          <w:bCs/>
          <w:color w:val="000000" w:themeColor="text1"/>
          <w:sz w:val="24"/>
          <w:szCs w:val="24"/>
        </w:rPr>
        <w:t xml:space="preserve"> nyfiken på vår förening</w:t>
      </w:r>
      <w:r w:rsidR="00CB07E1">
        <w:rPr>
          <w:rStyle w:val="normaltextrun"/>
          <w:rFonts w:ascii="Comic Sans MS" w:hAnsi="Comic Sans MS" w:cs="Segoe UI"/>
          <w:bCs/>
          <w:color w:val="000000" w:themeColor="text1"/>
          <w:sz w:val="24"/>
          <w:szCs w:val="24"/>
        </w:rPr>
        <w:t>.</w:t>
      </w:r>
    </w:p>
    <w:p w14:paraId="17F7082A" w14:textId="77777777" w:rsidR="00CB07E1" w:rsidRDefault="00CB07E1" w:rsidP="00046A37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="Comic Sans MS" w:hAnsi="Comic Sans MS" w:cs="Segoe UI"/>
          <w:bCs/>
          <w:color w:val="000000" w:themeColor="text1"/>
          <w:sz w:val="24"/>
          <w:szCs w:val="24"/>
        </w:rPr>
      </w:pPr>
    </w:p>
    <w:p w14:paraId="7B00EA54" w14:textId="77777777" w:rsidR="00CB07E1" w:rsidRPr="00046A37" w:rsidRDefault="00CB07E1" w:rsidP="00046A37">
      <w:pPr>
        <w:pStyle w:val="paragraph"/>
        <w:spacing w:before="0" w:beforeAutospacing="0" w:after="0" w:afterAutospacing="0"/>
        <w:ind w:left="1304"/>
        <w:textAlignment w:val="baseline"/>
        <w:rPr>
          <w:rFonts w:ascii="Comic Sans MS" w:hAnsi="Comic Sans MS" w:cs="Segoe UI"/>
          <w:bCs/>
          <w:color w:val="000000" w:themeColor="text1"/>
        </w:rPr>
      </w:pPr>
      <w:r>
        <w:rPr>
          <w:rStyle w:val="normaltextrun"/>
          <w:rFonts w:ascii="Comic Sans MS" w:hAnsi="Comic Sans MS" w:cs="Segoe UI"/>
          <w:bCs/>
          <w:color w:val="000000" w:themeColor="text1"/>
          <w:sz w:val="24"/>
          <w:szCs w:val="24"/>
        </w:rPr>
        <w:t xml:space="preserve">Var: </w:t>
      </w:r>
      <w:r w:rsidRPr="00CB07E1">
        <w:rPr>
          <w:rStyle w:val="normaltextrun"/>
          <w:rFonts w:ascii="Comic Sans MS" w:hAnsi="Comic Sans MS" w:cs="Segoe UI"/>
          <w:b/>
          <w:bCs/>
          <w:color w:val="000000" w:themeColor="text1"/>
          <w:sz w:val="24"/>
          <w:szCs w:val="24"/>
        </w:rPr>
        <w:t>Öppna förskolan Myran</w:t>
      </w:r>
      <w:r>
        <w:rPr>
          <w:rStyle w:val="normaltextrun"/>
          <w:rFonts w:ascii="Comic Sans MS" w:hAnsi="Comic Sans MS" w:cs="Segoe UI"/>
          <w:bCs/>
          <w:color w:val="000000" w:themeColor="text1"/>
          <w:sz w:val="24"/>
          <w:szCs w:val="24"/>
        </w:rPr>
        <w:t>, Guldringen 58 i Norrköping</w:t>
      </w:r>
    </w:p>
    <w:p w14:paraId="6D2A85C2" w14:textId="77777777" w:rsidR="00B667C6" w:rsidRDefault="00B667C6" w:rsidP="00B667C6">
      <w:pPr>
        <w:ind w:left="13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är träffas vi för att leka, sjunga, samtala och knyta nya kontakter.</w:t>
      </w:r>
    </w:p>
    <w:p w14:paraId="135A5D63" w14:textId="77777777" w:rsidR="00EC4B78" w:rsidRDefault="00F82CF0" w:rsidP="00B667C6">
      <w:pPr>
        <w:ind w:firstLine="1304"/>
      </w:pPr>
      <w:r w:rsidRPr="00EC4B78">
        <w:rPr>
          <w:noProof/>
          <w:lang w:eastAsia="sv-SE"/>
        </w:rPr>
        <w:drawing>
          <wp:inline distT="0" distB="0" distL="0" distR="0" wp14:anchorId="5E7F17CF" wp14:editId="4CC1449A">
            <wp:extent cx="3703320" cy="1962150"/>
            <wp:effectExtent l="0" t="0" r="0" b="0"/>
            <wp:docPr id="3" name="Bildobjekt 3" descr="C:\Users\skl45238\Desktop\Myran i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l45238\Desktop\Myran in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38" cy="198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66D3" w14:textId="77777777" w:rsidR="00B667C6" w:rsidRDefault="00046A37" w:rsidP="00B667C6">
      <w:pPr>
        <w:ind w:firstLine="13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är: Följande lördagar klockan 10.00 -12.00</w:t>
      </w:r>
    </w:p>
    <w:p w14:paraId="591E678B" w14:textId="77777777" w:rsidR="00046A37" w:rsidRDefault="00046A37" w:rsidP="00046A37">
      <w:pPr>
        <w:pStyle w:val="Liststycke"/>
        <w:numPr>
          <w:ilvl w:val="0"/>
          <w:numId w:val="5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1 januari</w:t>
      </w:r>
    </w:p>
    <w:p w14:paraId="7E7736DA" w14:textId="77777777" w:rsidR="00046A37" w:rsidRDefault="00046A37" w:rsidP="00046A37">
      <w:pPr>
        <w:pStyle w:val="Liststycke"/>
        <w:numPr>
          <w:ilvl w:val="0"/>
          <w:numId w:val="5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 februari</w:t>
      </w:r>
    </w:p>
    <w:p w14:paraId="3E8056F6" w14:textId="77777777" w:rsidR="00046A37" w:rsidRDefault="00046A37" w:rsidP="00046A37">
      <w:pPr>
        <w:pStyle w:val="Liststycke"/>
        <w:numPr>
          <w:ilvl w:val="0"/>
          <w:numId w:val="5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 mars</w:t>
      </w:r>
    </w:p>
    <w:p w14:paraId="5C94E851" w14:textId="77777777" w:rsidR="00046A37" w:rsidRDefault="00046A37" w:rsidP="00046A37">
      <w:pPr>
        <w:pStyle w:val="Liststycke"/>
        <w:numPr>
          <w:ilvl w:val="0"/>
          <w:numId w:val="5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 april</w:t>
      </w:r>
    </w:p>
    <w:p w14:paraId="57A15A2B" w14:textId="77777777" w:rsidR="00046A37" w:rsidRDefault="00046A37" w:rsidP="00046A37">
      <w:pPr>
        <w:pStyle w:val="Liststycke"/>
        <w:numPr>
          <w:ilvl w:val="0"/>
          <w:numId w:val="5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9 april</w:t>
      </w:r>
    </w:p>
    <w:p w14:paraId="640D0F4B" w14:textId="77777777" w:rsidR="00046A37" w:rsidRDefault="00046A37" w:rsidP="00C9245E">
      <w:pPr>
        <w:ind w:left="13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ffe och te finns att köpa för 10 kr med swish. Kylskåp och micro finns om ni vill ta med något att äta.</w:t>
      </w:r>
    </w:p>
    <w:p w14:paraId="64108AC2" w14:textId="77777777" w:rsidR="00B667C6" w:rsidRDefault="00B667C6" w:rsidP="00B667C6">
      <w:pPr>
        <w:spacing w:line="240" w:lineRule="auto"/>
        <w:ind w:firstLine="13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gen anmälan krävs men</w:t>
      </w:r>
    </w:p>
    <w:p w14:paraId="69A81E7F" w14:textId="77777777" w:rsidR="00C9245E" w:rsidRDefault="00C9245E" w:rsidP="00B667C6">
      <w:pPr>
        <w:spacing w:line="240" w:lineRule="auto"/>
        <w:ind w:left="13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tta gärna på vår Facebooksida</w:t>
      </w:r>
      <w:r w:rsidR="00B667C6">
        <w:rPr>
          <w:rFonts w:ascii="Comic Sans MS" w:hAnsi="Comic Sans MS"/>
          <w:sz w:val="24"/>
          <w:szCs w:val="24"/>
        </w:rPr>
        <w:t>/</w:t>
      </w:r>
      <w:r w:rsidRPr="00B667C6">
        <w:rPr>
          <w:rFonts w:ascii="Comic Sans MS" w:hAnsi="Comic Sans MS"/>
          <w:sz w:val="24"/>
          <w:szCs w:val="24"/>
        </w:rPr>
        <w:t>FUB</w:t>
      </w:r>
      <w:r w:rsidRPr="00B667C6">
        <w:rPr>
          <w:rFonts w:ascii="Comic Sans MS" w:hAnsi="Comic Sans MS"/>
          <w:color w:val="000000" w:themeColor="text1"/>
          <w:sz w:val="24"/>
          <w:szCs w:val="24"/>
        </w:rPr>
        <w:t xml:space="preserve"> Norrköping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, </w:t>
      </w:r>
      <w:r w:rsidR="0000534A">
        <w:rPr>
          <w:rFonts w:ascii="Comic Sans MS" w:hAnsi="Comic Sans MS"/>
          <w:color w:val="000000" w:themeColor="text1"/>
          <w:sz w:val="24"/>
          <w:szCs w:val="24"/>
        </w:rPr>
        <w:t xml:space="preserve">samma morgon </w:t>
      </w:r>
      <w:r>
        <w:rPr>
          <w:rFonts w:ascii="Comic Sans MS" w:hAnsi="Comic Sans MS"/>
          <w:sz w:val="24"/>
          <w:szCs w:val="24"/>
        </w:rPr>
        <w:t>för att säkerställa att inte aktiviteten är inställd pga. sjukdom.</w:t>
      </w:r>
    </w:p>
    <w:p w14:paraId="71A6EF29" w14:textId="77777777" w:rsidR="00B667C6" w:rsidRDefault="00B667C6" w:rsidP="00C9245E">
      <w:pPr>
        <w:ind w:left="1304"/>
        <w:rPr>
          <w:rFonts w:ascii="Comic Sans MS" w:hAnsi="Comic Sans MS"/>
          <w:sz w:val="24"/>
          <w:szCs w:val="24"/>
        </w:rPr>
      </w:pPr>
    </w:p>
    <w:p w14:paraId="2C31EFDB" w14:textId="77777777" w:rsidR="00046A37" w:rsidRDefault="00046A37" w:rsidP="00C9245E">
      <w:pPr>
        <w:ind w:left="13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d frågor kontakta Cicci</w:t>
      </w:r>
      <w:r w:rsidR="00C9245E">
        <w:rPr>
          <w:rFonts w:ascii="Comic Sans MS" w:hAnsi="Comic Sans MS"/>
          <w:sz w:val="24"/>
          <w:szCs w:val="24"/>
        </w:rPr>
        <w:t xml:space="preserve"> på nr 0731 58 48 </w:t>
      </w:r>
      <w:r>
        <w:rPr>
          <w:rFonts w:ascii="Comic Sans MS" w:hAnsi="Comic Sans MS"/>
          <w:sz w:val="24"/>
          <w:szCs w:val="24"/>
        </w:rPr>
        <w:t>12</w:t>
      </w:r>
    </w:p>
    <w:p w14:paraId="12CB770F" w14:textId="77777777" w:rsidR="00EC4B78" w:rsidRDefault="00C9245E" w:rsidP="008D5E4C">
      <w:pPr>
        <w:ind w:left="1304"/>
        <w:rPr>
          <w:rFonts w:ascii="Comic Sans MS" w:hAnsi="Comic Sans MS"/>
          <w:sz w:val="24"/>
          <w:szCs w:val="24"/>
        </w:rPr>
      </w:pPr>
      <w:r w:rsidRPr="009E34DA">
        <w:rPr>
          <w:noProof/>
          <w:lang w:eastAsia="sv-SE"/>
        </w:rPr>
        <w:drawing>
          <wp:inline distT="0" distB="0" distL="0" distR="0" wp14:anchorId="2D71B112" wp14:editId="7DA2D34E">
            <wp:extent cx="1431628" cy="803081"/>
            <wp:effectExtent l="0" t="0" r="0" b="0"/>
            <wp:docPr id="2" name="Bildobjekt 2" descr="C:\Users\skl45238\Desktop\Öppna förskolan My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45238\Desktop\Öppna förskolan Myr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3892" cy="84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2D67" w14:textId="77777777" w:rsidR="00EC4B78" w:rsidRDefault="00EC4B78" w:rsidP="008D5E4C"/>
    <w:p w14:paraId="69118FAC" w14:textId="77777777" w:rsidR="00EC4B78" w:rsidRDefault="00EC4B78" w:rsidP="0087202D"/>
    <w:p w14:paraId="61C1AFB8" w14:textId="77777777" w:rsidR="0087202D" w:rsidRPr="0087202D" w:rsidRDefault="0087202D" w:rsidP="0087202D"/>
    <w:sectPr w:rsidR="0087202D" w:rsidRPr="0087202D" w:rsidSect="00F82CF0">
      <w:headerReference w:type="default" r:id="rId13"/>
      <w:footerReference w:type="default" r:id="rId14"/>
      <w:pgSz w:w="11906" w:h="16838"/>
      <w:pgMar w:top="1417" w:right="1417" w:bottom="1417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9496" w14:textId="77777777" w:rsidR="00496E09" w:rsidRDefault="00496E09" w:rsidP="00F039FE">
      <w:r>
        <w:separator/>
      </w:r>
    </w:p>
  </w:endnote>
  <w:endnote w:type="continuationSeparator" w:id="0">
    <w:p w14:paraId="2B519481" w14:textId="77777777" w:rsidR="00496E09" w:rsidRDefault="00496E09" w:rsidP="00F0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594D" w14:textId="77777777" w:rsidR="00474558" w:rsidRDefault="00474558" w:rsidP="00F039FE">
    <w:pPr>
      <w:pStyle w:val="Sidfot"/>
      <w:rPr>
        <w:sz w:val="16"/>
        <w:szCs w:val="16"/>
      </w:rPr>
    </w:pPr>
  </w:p>
  <w:p w14:paraId="2576A987" w14:textId="77777777" w:rsidR="00474558" w:rsidRPr="004E5DE1" w:rsidRDefault="00474558" w:rsidP="00F039FE">
    <w:pPr>
      <w:pStyle w:val="Sidfot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5A62" w14:textId="77777777" w:rsidR="00496E09" w:rsidRDefault="00496E09" w:rsidP="00F039FE">
      <w:r>
        <w:separator/>
      </w:r>
    </w:p>
  </w:footnote>
  <w:footnote w:type="continuationSeparator" w:id="0">
    <w:p w14:paraId="2FFFC1F1" w14:textId="77777777" w:rsidR="00496E09" w:rsidRDefault="00496E09" w:rsidP="00F0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07E3" w14:textId="77777777" w:rsidR="00474558" w:rsidRPr="00134689" w:rsidRDefault="00172845">
    <w:pPr>
      <w:pStyle w:val="Sidhuvud"/>
      <w:rPr>
        <w:sz w:val="96"/>
        <w:szCs w:val="96"/>
      </w:rPr>
    </w:pPr>
    <w:r>
      <w:rPr>
        <w:noProof/>
        <w:sz w:val="40"/>
        <w:szCs w:val="40"/>
        <w:lang w:eastAsia="sv-SE"/>
      </w:rPr>
      <w:drawing>
        <wp:inline distT="0" distB="0" distL="0" distR="0" wp14:anchorId="44816E4C" wp14:editId="3471413C">
          <wp:extent cx="670560" cy="640080"/>
          <wp:effectExtent l="0" t="0" r="0" b="762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4558" w:rsidRPr="00134689">
      <w:rPr>
        <w:sz w:val="40"/>
        <w:szCs w:val="40"/>
      </w:rPr>
      <w:t>FUB Norrköping</w:t>
    </w:r>
    <w:r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9C0"/>
    <w:multiLevelType w:val="hybridMultilevel"/>
    <w:tmpl w:val="FB5CBF3E"/>
    <w:lvl w:ilvl="0" w:tplc="F392CA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C7136"/>
    <w:multiLevelType w:val="hybridMultilevel"/>
    <w:tmpl w:val="DE364F2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304548"/>
    <w:multiLevelType w:val="hybridMultilevel"/>
    <w:tmpl w:val="FD507E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145D2"/>
    <w:multiLevelType w:val="hybridMultilevel"/>
    <w:tmpl w:val="31DC335E"/>
    <w:lvl w:ilvl="0" w:tplc="0D8611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413652"/>
    <w:multiLevelType w:val="hybridMultilevel"/>
    <w:tmpl w:val="48F2D1F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962C7"/>
    <w:multiLevelType w:val="hybridMultilevel"/>
    <w:tmpl w:val="0A64F9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E3D2F"/>
    <w:multiLevelType w:val="hybridMultilevel"/>
    <w:tmpl w:val="CB005638"/>
    <w:lvl w:ilvl="0" w:tplc="F392CA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4F716F"/>
    <w:multiLevelType w:val="hybridMultilevel"/>
    <w:tmpl w:val="3416A9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A84C2E"/>
    <w:multiLevelType w:val="multilevel"/>
    <w:tmpl w:val="B0DA2ACA"/>
    <w:lvl w:ilvl="0">
      <w:start w:val="17"/>
      <w:numFmt w:val="decimal"/>
      <w:lvlText w:val="%1"/>
      <w:lvlJc w:val="left"/>
      <w:pPr>
        <w:ind w:left="636" w:hanging="636"/>
      </w:pPr>
      <w:rPr>
        <w:rFonts w:ascii="Cambria" w:hAnsi="Cambria" w:hint="default"/>
        <w:sz w:val="24"/>
      </w:rPr>
    </w:lvl>
    <w:lvl w:ilvl="1">
      <w:start w:val="30"/>
      <w:numFmt w:val="decimal"/>
      <w:lvlText w:val="%1.%2"/>
      <w:lvlJc w:val="left"/>
      <w:pPr>
        <w:ind w:left="1356" w:hanging="636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mbria" w:hAnsi="Cambria" w:hint="default"/>
        <w:sz w:val="24"/>
      </w:rPr>
    </w:lvl>
  </w:abstractNum>
  <w:abstractNum w:abstractNumId="9" w15:restartNumberingAfterBreak="0">
    <w:nsid w:val="123D60A5"/>
    <w:multiLevelType w:val="multilevel"/>
    <w:tmpl w:val="EE7A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441237"/>
    <w:multiLevelType w:val="hybridMultilevel"/>
    <w:tmpl w:val="F54A9B1C"/>
    <w:lvl w:ilvl="0" w:tplc="F392C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83211"/>
    <w:multiLevelType w:val="hybridMultilevel"/>
    <w:tmpl w:val="E1EE019A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2" w15:restartNumberingAfterBreak="0">
    <w:nsid w:val="1AA72FF1"/>
    <w:multiLevelType w:val="hybridMultilevel"/>
    <w:tmpl w:val="1B725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43EC2"/>
    <w:multiLevelType w:val="hybridMultilevel"/>
    <w:tmpl w:val="BF34E5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F33EC"/>
    <w:multiLevelType w:val="hybridMultilevel"/>
    <w:tmpl w:val="6004F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87C8C"/>
    <w:multiLevelType w:val="multilevel"/>
    <w:tmpl w:val="9F480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8556C9"/>
    <w:multiLevelType w:val="hybridMultilevel"/>
    <w:tmpl w:val="3C56191C"/>
    <w:lvl w:ilvl="0" w:tplc="F392CA0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3E5049"/>
    <w:multiLevelType w:val="hybridMultilevel"/>
    <w:tmpl w:val="B1769F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30B03"/>
    <w:multiLevelType w:val="multilevel"/>
    <w:tmpl w:val="6A2C7F9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2C5A3CA2"/>
    <w:multiLevelType w:val="multilevel"/>
    <w:tmpl w:val="13F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B5B04"/>
    <w:multiLevelType w:val="hybridMultilevel"/>
    <w:tmpl w:val="D6864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323A3"/>
    <w:multiLevelType w:val="hybridMultilevel"/>
    <w:tmpl w:val="D960CB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E481B"/>
    <w:multiLevelType w:val="hybridMultilevel"/>
    <w:tmpl w:val="D54425EC"/>
    <w:lvl w:ilvl="0" w:tplc="F392C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26B9"/>
    <w:multiLevelType w:val="hybridMultilevel"/>
    <w:tmpl w:val="86944704"/>
    <w:lvl w:ilvl="0" w:tplc="041D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4" w15:restartNumberingAfterBreak="0">
    <w:nsid w:val="450E63D1"/>
    <w:multiLevelType w:val="multilevel"/>
    <w:tmpl w:val="428E95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225F4D"/>
    <w:multiLevelType w:val="hybridMultilevel"/>
    <w:tmpl w:val="CB3C4E76"/>
    <w:lvl w:ilvl="0" w:tplc="5CAA3D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612513F"/>
    <w:multiLevelType w:val="multilevel"/>
    <w:tmpl w:val="244002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3F2DD6"/>
    <w:multiLevelType w:val="hybridMultilevel"/>
    <w:tmpl w:val="36AE3280"/>
    <w:lvl w:ilvl="0" w:tplc="041D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499E77C5"/>
    <w:multiLevelType w:val="hybridMultilevel"/>
    <w:tmpl w:val="95F8B2F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EA590B"/>
    <w:multiLevelType w:val="hybridMultilevel"/>
    <w:tmpl w:val="808A8E7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B67181"/>
    <w:multiLevelType w:val="hybridMultilevel"/>
    <w:tmpl w:val="7C4852F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4EEA3768"/>
    <w:multiLevelType w:val="hybridMultilevel"/>
    <w:tmpl w:val="A2E227F2"/>
    <w:lvl w:ilvl="0" w:tplc="F392C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23445"/>
    <w:multiLevelType w:val="hybridMultilevel"/>
    <w:tmpl w:val="FC143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C2F3D"/>
    <w:multiLevelType w:val="multilevel"/>
    <w:tmpl w:val="C200F5A2"/>
    <w:lvl w:ilvl="0">
      <w:start w:val="18"/>
      <w:numFmt w:val="decimal"/>
      <w:lvlText w:val="%1"/>
      <w:lvlJc w:val="left"/>
      <w:pPr>
        <w:ind w:left="636" w:hanging="636"/>
      </w:pPr>
      <w:rPr>
        <w:rFonts w:ascii="Cambria" w:hAnsi="Cambria" w:hint="default"/>
        <w:sz w:val="24"/>
      </w:rPr>
    </w:lvl>
    <w:lvl w:ilvl="1">
      <w:start w:val="10"/>
      <w:numFmt w:val="decimal"/>
      <w:lvlText w:val="%1.%2"/>
      <w:lvlJc w:val="left"/>
      <w:pPr>
        <w:ind w:left="1356" w:hanging="636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mbria" w:hAnsi="Cambria" w:hint="default"/>
        <w:sz w:val="24"/>
      </w:rPr>
    </w:lvl>
  </w:abstractNum>
  <w:abstractNum w:abstractNumId="34" w15:restartNumberingAfterBreak="0">
    <w:nsid w:val="569B3933"/>
    <w:multiLevelType w:val="multilevel"/>
    <w:tmpl w:val="37925F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E00576"/>
    <w:multiLevelType w:val="hybridMultilevel"/>
    <w:tmpl w:val="58564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6186C"/>
    <w:multiLevelType w:val="multilevel"/>
    <w:tmpl w:val="5C9E7A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2E0A04"/>
    <w:multiLevelType w:val="multilevel"/>
    <w:tmpl w:val="F45887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1B4BDB"/>
    <w:multiLevelType w:val="hybridMultilevel"/>
    <w:tmpl w:val="94FE72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0D0828"/>
    <w:multiLevelType w:val="multilevel"/>
    <w:tmpl w:val="4DD8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1BC3013"/>
    <w:multiLevelType w:val="hybridMultilevel"/>
    <w:tmpl w:val="1BEC8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F5F5F"/>
    <w:multiLevelType w:val="hybridMultilevel"/>
    <w:tmpl w:val="F95E30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964B5C"/>
    <w:multiLevelType w:val="multilevel"/>
    <w:tmpl w:val="ABB0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CB22AB"/>
    <w:multiLevelType w:val="hybridMultilevel"/>
    <w:tmpl w:val="62CE08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6B67CD"/>
    <w:multiLevelType w:val="multilevel"/>
    <w:tmpl w:val="DCA06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662E31"/>
    <w:multiLevelType w:val="multilevel"/>
    <w:tmpl w:val="725A80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A279BA"/>
    <w:multiLevelType w:val="hybridMultilevel"/>
    <w:tmpl w:val="A5809F1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F81738"/>
    <w:multiLevelType w:val="hybridMultilevel"/>
    <w:tmpl w:val="DFE02B70"/>
    <w:lvl w:ilvl="0" w:tplc="F392CA0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53A51"/>
    <w:multiLevelType w:val="hybridMultilevel"/>
    <w:tmpl w:val="370E7C1C"/>
    <w:lvl w:ilvl="0" w:tplc="F392CA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3630DD"/>
    <w:multiLevelType w:val="hybridMultilevel"/>
    <w:tmpl w:val="AC222522"/>
    <w:lvl w:ilvl="0" w:tplc="041D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68579076">
    <w:abstractNumId w:val="9"/>
  </w:num>
  <w:num w:numId="2" w16cid:durableId="105661045">
    <w:abstractNumId w:val="15"/>
  </w:num>
  <w:num w:numId="3" w16cid:durableId="409351833">
    <w:abstractNumId w:val="19"/>
  </w:num>
  <w:num w:numId="4" w16cid:durableId="851795463">
    <w:abstractNumId w:val="44"/>
  </w:num>
  <w:num w:numId="5" w16cid:durableId="492843230">
    <w:abstractNumId w:val="39"/>
  </w:num>
  <w:num w:numId="6" w16cid:durableId="733314333">
    <w:abstractNumId w:val="42"/>
  </w:num>
  <w:num w:numId="7" w16cid:durableId="511072273">
    <w:abstractNumId w:val="45"/>
  </w:num>
  <w:num w:numId="8" w16cid:durableId="2028360155">
    <w:abstractNumId w:val="26"/>
  </w:num>
  <w:num w:numId="9" w16cid:durableId="2142653993">
    <w:abstractNumId w:val="24"/>
  </w:num>
  <w:num w:numId="10" w16cid:durableId="2070496834">
    <w:abstractNumId w:val="34"/>
  </w:num>
  <w:num w:numId="11" w16cid:durableId="1893611089">
    <w:abstractNumId w:val="37"/>
  </w:num>
  <w:num w:numId="12" w16cid:durableId="1917670169">
    <w:abstractNumId w:val="36"/>
  </w:num>
  <w:num w:numId="13" w16cid:durableId="335350489">
    <w:abstractNumId w:val="4"/>
  </w:num>
  <w:num w:numId="14" w16cid:durableId="1438717676">
    <w:abstractNumId w:val="16"/>
  </w:num>
  <w:num w:numId="15" w16cid:durableId="1952349937">
    <w:abstractNumId w:val="0"/>
  </w:num>
  <w:num w:numId="16" w16cid:durableId="1098405462">
    <w:abstractNumId w:val="40"/>
  </w:num>
  <w:num w:numId="17" w16cid:durableId="1226912785">
    <w:abstractNumId w:val="17"/>
  </w:num>
  <w:num w:numId="18" w16cid:durableId="1463889326">
    <w:abstractNumId w:val="28"/>
  </w:num>
  <w:num w:numId="19" w16cid:durableId="1592661523">
    <w:abstractNumId w:val="43"/>
  </w:num>
  <w:num w:numId="20" w16cid:durableId="918370064">
    <w:abstractNumId w:val="1"/>
  </w:num>
  <w:num w:numId="21" w16cid:durableId="221259019">
    <w:abstractNumId w:val="20"/>
  </w:num>
  <w:num w:numId="22" w16cid:durableId="1775202823">
    <w:abstractNumId w:val="21"/>
  </w:num>
  <w:num w:numId="23" w16cid:durableId="704254664">
    <w:abstractNumId w:val="7"/>
  </w:num>
  <w:num w:numId="24" w16cid:durableId="1605963790">
    <w:abstractNumId w:val="29"/>
  </w:num>
  <w:num w:numId="25" w16cid:durableId="1229655171">
    <w:abstractNumId w:val="41"/>
  </w:num>
  <w:num w:numId="26" w16cid:durableId="2051874906">
    <w:abstractNumId w:val="8"/>
  </w:num>
  <w:num w:numId="27" w16cid:durableId="76094096">
    <w:abstractNumId w:val="2"/>
  </w:num>
  <w:num w:numId="28" w16cid:durableId="260769170">
    <w:abstractNumId w:val="33"/>
  </w:num>
  <w:num w:numId="29" w16cid:durableId="332494732">
    <w:abstractNumId w:val="46"/>
  </w:num>
  <w:num w:numId="30" w16cid:durableId="2076782368">
    <w:abstractNumId w:val="38"/>
  </w:num>
  <w:num w:numId="31" w16cid:durableId="1488323511">
    <w:abstractNumId w:val="13"/>
  </w:num>
  <w:num w:numId="32" w16cid:durableId="900477638">
    <w:abstractNumId w:val="27"/>
  </w:num>
  <w:num w:numId="33" w16cid:durableId="1781073044">
    <w:abstractNumId w:val="32"/>
  </w:num>
  <w:num w:numId="34" w16cid:durableId="1124620106">
    <w:abstractNumId w:val="11"/>
  </w:num>
  <w:num w:numId="35" w16cid:durableId="1714454215">
    <w:abstractNumId w:val="35"/>
  </w:num>
  <w:num w:numId="36" w16cid:durableId="850265679">
    <w:abstractNumId w:val="18"/>
  </w:num>
  <w:num w:numId="37" w16cid:durableId="1496611055">
    <w:abstractNumId w:val="23"/>
  </w:num>
  <w:num w:numId="38" w16cid:durableId="1553612928">
    <w:abstractNumId w:val="49"/>
  </w:num>
  <w:num w:numId="39" w16cid:durableId="1437553961">
    <w:abstractNumId w:val="5"/>
  </w:num>
  <w:num w:numId="40" w16cid:durableId="1986858523">
    <w:abstractNumId w:val="10"/>
  </w:num>
  <w:num w:numId="41" w16cid:durableId="431559317">
    <w:abstractNumId w:val="22"/>
  </w:num>
  <w:num w:numId="42" w16cid:durableId="2116122946">
    <w:abstractNumId w:val="6"/>
  </w:num>
  <w:num w:numId="43" w16cid:durableId="1281884382">
    <w:abstractNumId w:val="12"/>
  </w:num>
  <w:num w:numId="44" w16cid:durableId="1678729561">
    <w:abstractNumId w:val="47"/>
  </w:num>
  <w:num w:numId="45" w16cid:durableId="783696664">
    <w:abstractNumId w:val="3"/>
  </w:num>
  <w:num w:numId="46" w16cid:durableId="1999767451">
    <w:abstractNumId w:val="48"/>
  </w:num>
  <w:num w:numId="47" w16cid:durableId="1129055113">
    <w:abstractNumId w:val="25"/>
  </w:num>
  <w:num w:numId="48" w16cid:durableId="1357584773">
    <w:abstractNumId w:val="31"/>
  </w:num>
  <w:num w:numId="49" w16cid:durableId="1038899609">
    <w:abstractNumId w:val="14"/>
  </w:num>
  <w:num w:numId="50" w16cid:durableId="2619636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FE"/>
    <w:rsid w:val="0000534A"/>
    <w:rsid w:val="00031E47"/>
    <w:rsid w:val="000400B4"/>
    <w:rsid w:val="00046A37"/>
    <w:rsid w:val="000D4D82"/>
    <w:rsid w:val="000E18CA"/>
    <w:rsid w:val="00101E2A"/>
    <w:rsid w:val="00134689"/>
    <w:rsid w:val="00172845"/>
    <w:rsid w:val="0017615D"/>
    <w:rsid w:val="00184A11"/>
    <w:rsid w:val="00187ECB"/>
    <w:rsid w:val="00193EF9"/>
    <w:rsid w:val="001A29D6"/>
    <w:rsid w:val="001D08C3"/>
    <w:rsid w:val="002158AD"/>
    <w:rsid w:val="00241DA1"/>
    <w:rsid w:val="002551C2"/>
    <w:rsid w:val="00256188"/>
    <w:rsid w:val="00267937"/>
    <w:rsid w:val="00284E27"/>
    <w:rsid w:val="002B3C8E"/>
    <w:rsid w:val="002C676A"/>
    <w:rsid w:val="002E4CAB"/>
    <w:rsid w:val="003254FA"/>
    <w:rsid w:val="00331C41"/>
    <w:rsid w:val="003859DE"/>
    <w:rsid w:val="00394B94"/>
    <w:rsid w:val="003B3DA6"/>
    <w:rsid w:val="003C69C1"/>
    <w:rsid w:val="00461001"/>
    <w:rsid w:val="00462967"/>
    <w:rsid w:val="00474558"/>
    <w:rsid w:val="00477A33"/>
    <w:rsid w:val="00496E09"/>
    <w:rsid w:val="004A74B5"/>
    <w:rsid w:val="004E5DE1"/>
    <w:rsid w:val="004F7FF5"/>
    <w:rsid w:val="00507B2B"/>
    <w:rsid w:val="00512CE8"/>
    <w:rsid w:val="005355A4"/>
    <w:rsid w:val="005422E1"/>
    <w:rsid w:val="00580081"/>
    <w:rsid w:val="005C600F"/>
    <w:rsid w:val="005D6295"/>
    <w:rsid w:val="005E3AB2"/>
    <w:rsid w:val="005F3CB7"/>
    <w:rsid w:val="00632933"/>
    <w:rsid w:val="006502BE"/>
    <w:rsid w:val="006B3B8E"/>
    <w:rsid w:val="006D095C"/>
    <w:rsid w:val="006E7660"/>
    <w:rsid w:val="006F11DD"/>
    <w:rsid w:val="007108C8"/>
    <w:rsid w:val="00725124"/>
    <w:rsid w:val="00730192"/>
    <w:rsid w:val="00740EE5"/>
    <w:rsid w:val="0078510B"/>
    <w:rsid w:val="007943B8"/>
    <w:rsid w:val="007A20B0"/>
    <w:rsid w:val="007F19C9"/>
    <w:rsid w:val="00805514"/>
    <w:rsid w:val="00811418"/>
    <w:rsid w:val="00862235"/>
    <w:rsid w:val="0087202D"/>
    <w:rsid w:val="008B4D20"/>
    <w:rsid w:val="008C4914"/>
    <w:rsid w:val="008D4606"/>
    <w:rsid w:val="008D5E4C"/>
    <w:rsid w:val="008F4526"/>
    <w:rsid w:val="009745D3"/>
    <w:rsid w:val="0097710D"/>
    <w:rsid w:val="009937F9"/>
    <w:rsid w:val="009A5B49"/>
    <w:rsid w:val="009C4A51"/>
    <w:rsid w:val="009E34DA"/>
    <w:rsid w:val="00A0132E"/>
    <w:rsid w:val="00A748D7"/>
    <w:rsid w:val="00AA2911"/>
    <w:rsid w:val="00AA5888"/>
    <w:rsid w:val="00AC01B3"/>
    <w:rsid w:val="00AF5F47"/>
    <w:rsid w:val="00B27810"/>
    <w:rsid w:val="00B32842"/>
    <w:rsid w:val="00B40525"/>
    <w:rsid w:val="00B50E92"/>
    <w:rsid w:val="00B667C6"/>
    <w:rsid w:val="00B70994"/>
    <w:rsid w:val="00B848D5"/>
    <w:rsid w:val="00BE10BB"/>
    <w:rsid w:val="00C0031D"/>
    <w:rsid w:val="00C00A0E"/>
    <w:rsid w:val="00C34640"/>
    <w:rsid w:val="00C5249E"/>
    <w:rsid w:val="00C9245E"/>
    <w:rsid w:val="00C94FCE"/>
    <w:rsid w:val="00CB07E1"/>
    <w:rsid w:val="00CE51BA"/>
    <w:rsid w:val="00D20AA2"/>
    <w:rsid w:val="00D6744C"/>
    <w:rsid w:val="00D73D8B"/>
    <w:rsid w:val="00D9193A"/>
    <w:rsid w:val="00DA0A5F"/>
    <w:rsid w:val="00DB35B6"/>
    <w:rsid w:val="00DD5424"/>
    <w:rsid w:val="00E04D64"/>
    <w:rsid w:val="00E3147A"/>
    <w:rsid w:val="00E77750"/>
    <w:rsid w:val="00EB6F0D"/>
    <w:rsid w:val="00EC4B78"/>
    <w:rsid w:val="00EF0D40"/>
    <w:rsid w:val="00EF4388"/>
    <w:rsid w:val="00F039FE"/>
    <w:rsid w:val="00F059AB"/>
    <w:rsid w:val="00F11FE1"/>
    <w:rsid w:val="00F41D04"/>
    <w:rsid w:val="00F7581D"/>
    <w:rsid w:val="00F82CF0"/>
    <w:rsid w:val="00F83566"/>
    <w:rsid w:val="00FC540C"/>
    <w:rsid w:val="00FD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AF50C"/>
  <w15:chartTrackingRefBased/>
  <w15:docId w15:val="{BB7E4345-5CF7-4EDA-B6D4-D85A8183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37"/>
  </w:style>
  <w:style w:type="paragraph" w:styleId="Rubrik1">
    <w:name w:val="heading 1"/>
    <w:basedOn w:val="Normal"/>
    <w:next w:val="Normal"/>
    <w:link w:val="Rubrik1Char"/>
    <w:uiPriority w:val="9"/>
    <w:qFormat/>
    <w:rsid w:val="00046A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6A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46A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46A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46A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46A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46A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46A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46A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039FE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F039FE"/>
  </w:style>
  <w:style w:type="paragraph" w:styleId="Sidfot">
    <w:name w:val="footer"/>
    <w:basedOn w:val="Normal"/>
    <w:link w:val="SidfotChar"/>
    <w:unhideWhenUsed/>
    <w:rsid w:val="00F039FE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idfotChar">
    <w:name w:val="Sidfot Char"/>
    <w:basedOn w:val="Standardstycketeckensnitt"/>
    <w:link w:val="Sidfot"/>
    <w:rsid w:val="00F039FE"/>
  </w:style>
  <w:style w:type="character" w:styleId="Hyperlnk">
    <w:name w:val="Hyperlink"/>
    <w:rsid w:val="00F039FE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74558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D542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5424"/>
    <w:rPr>
      <w:rFonts w:ascii="Segoe UI" w:eastAsia="Times New Roman" w:hAnsi="Segoe UI" w:cs="Segoe UI"/>
      <w:sz w:val="18"/>
      <w:szCs w:val="18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46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6A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paragraph">
    <w:name w:val="paragraph"/>
    <w:basedOn w:val="Normal"/>
    <w:rsid w:val="00D20AA2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D20AA2"/>
  </w:style>
  <w:style w:type="character" w:customStyle="1" w:styleId="spellingerror">
    <w:name w:val="spellingerror"/>
    <w:basedOn w:val="Standardstycketeckensnitt"/>
    <w:rsid w:val="00D20AA2"/>
  </w:style>
  <w:style w:type="character" w:customStyle="1" w:styleId="eop">
    <w:name w:val="eop"/>
    <w:basedOn w:val="Standardstycketeckensnitt"/>
    <w:rsid w:val="00D20AA2"/>
  </w:style>
  <w:style w:type="paragraph" w:styleId="Liststycke">
    <w:name w:val="List Paragraph"/>
    <w:basedOn w:val="Normal"/>
    <w:uiPriority w:val="34"/>
    <w:qFormat/>
    <w:rsid w:val="00D20AA2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6A3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6A37"/>
    <w:rPr>
      <w:rFonts w:asciiTheme="majorHAnsi" w:eastAsiaTheme="majorEastAsia" w:hAnsiTheme="majorHAnsi" w:cstheme="maj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6A3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6A3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6A3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6A3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6A3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46A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Rubrik">
    <w:name w:val="Title"/>
    <w:basedOn w:val="Normal"/>
    <w:next w:val="Normal"/>
    <w:link w:val="RubrikChar"/>
    <w:uiPriority w:val="10"/>
    <w:qFormat/>
    <w:rsid w:val="00046A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46A3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46A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46A37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46A37"/>
    <w:rPr>
      <w:b/>
      <w:bCs/>
    </w:rPr>
  </w:style>
  <w:style w:type="character" w:styleId="Betoning">
    <w:name w:val="Emphasis"/>
    <w:basedOn w:val="Standardstycketeckensnitt"/>
    <w:uiPriority w:val="20"/>
    <w:qFormat/>
    <w:rsid w:val="00046A37"/>
    <w:rPr>
      <w:i/>
      <w:iCs/>
    </w:rPr>
  </w:style>
  <w:style w:type="paragraph" w:styleId="Ingetavstnd">
    <w:name w:val="No Spacing"/>
    <w:uiPriority w:val="1"/>
    <w:qFormat/>
    <w:rsid w:val="00046A3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046A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46A37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46A3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46A3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046A37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046A3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046A37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046A37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046A3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46A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7515FDFB5794287A05D160B57E186" ma:contentTypeVersion="2" ma:contentTypeDescription="Skapa ett nytt dokument." ma:contentTypeScope="" ma:versionID="e2af3d01d43d9c5057ec5e9641d2de7a">
  <xsd:schema xmlns:xsd="http://www.w3.org/2001/XMLSchema" xmlns:xs="http://www.w3.org/2001/XMLSchema" xmlns:p="http://schemas.microsoft.com/office/2006/metadata/properties" xmlns:ns2="8be40554-fed3-417d-b40b-2bdeb2afccc6" targetNamespace="http://schemas.microsoft.com/office/2006/metadata/properties" ma:root="true" ma:fieldsID="2e300a31d6c6d6dff166e05f3158f74c" ns2:_="">
    <xsd:import namespace="8be40554-fed3-417d-b40b-2bdeb2afc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0554-fed3-417d-b40b-2bdeb2afc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494CD-59B4-44EE-8286-8BA7144CD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7B681-F920-41A0-9A25-9FEED8961F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09B2ED-C925-46F8-8A68-EC8DF844AA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797E5-0CF1-4E14-B777-C20E7BCE9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0554-fed3-417d-b40b-2bdeb2afc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b</dc:creator>
  <cp:keywords/>
  <dc:description/>
  <cp:lastModifiedBy>FUB Norrköping</cp:lastModifiedBy>
  <cp:revision>2</cp:revision>
  <cp:lastPrinted>2022-02-28T15:44:00Z</cp:lastPrinted>
  <dcterms:created xsi:type="dcterms:W3CDTF">2023-01-26T09:27:00Z</dcterms:created>
  <dcterms:modified xsi:type="dcterms:W3CDTF">2023-01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7515FDFB5794287A05D160B57E186</vt:lpwstr>
  </property>
</Properties>
</file>